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92D5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8770A2" w:rsidRPr="008770A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8770A2" w:rsidRDefault="0052393E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 xml:space="preserve">ЛУЧШАЯ </w:t>
            </w:r>
            <w:r w:rsidRPr="0052393E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НАУЧНО-ИССЛЕДОВАТЕЛЬСКАЯ РАБОТА 2026</w:t>
            </w:r>
          </w:p>
          <w:p w:rsidR="0052393E" w:rsidRDefault="0052393E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49271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0</w:t>
            </w:r>
            <w:r w:rsidR="0052393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</w:p>
          <w:p w:rsidR="00682510" w:rsidRPr="00F92CCE" w:rsidRDefault="0052393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1</w:t>
            </w:r>
            <w:r w:rsidR="003202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D1C4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рта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49271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8770A2" w:rsidRDefault="008770A2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8770A2" w:rsidRPr="0038224B" w:rsidRDefault="008770A2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. Теологи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2393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1</w:t>
      </w:r>
      <w:r w:rsidR="003F534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9D1C4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марта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52393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2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49271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0</w:t>
      </w:r>
      <w:r w:rsidR="0052393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2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52393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2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49271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</w:t>
      </w:r>
      <w:r w:rsidR="0052393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2</w:t>
      </w:r>
      <w:bookmarkStart w:id="2" w:name="_GoBack"/>
      <w:bookmarkEnd w:id="2"/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5F6E8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выступления с </w:t>
      </w:r>
      <w:r w:rsidR="00C02B22">
        <w:rPr>
          <w:rFonts w:ascii="Times New Roman" w:hAnsi="Times New Roman" w:cs="Times New Roman"/>
          <w:sz w:val="17"/>
          <w:szCs w:val="17"/>
        </w:rPr>
        <w:t xml:space="preserve">докладом по работе </w:t>
      </w:r>
      <w:r w:rsidR="00C02B2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52393E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52393E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2715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393E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70A2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CA3E-E971-4A02-BE6F-B9EFB18F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</cp:revision>
  <dcterms:created xsi:type="dcterms:W3CDTF">2025-11-20T13:50:00Z</dcterms:created>
  <dcterms:modified xsi:type="dcterms:W3CDTF">2025-11-20T13:50:00Z</dcterms:modified>
</cp:coreProperties>
</file>